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30AD" w:rsidRPr="00CD0319" w:rsidP="00D74A9E" w14:paraId="31C5676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030AD" w:rsidRPr="00CD0319" w:rsidP="00D74A9E" w14:paraId="7D1D31D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030AD" w:rsidP="00D74A9E" w14:paraId="640DC0E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030AD" w:rsidP="00D74A9E" w14:paraId="7EAE0F9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Alcina Raposeiro Yansse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26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Vila Miranda</w:t>
      </w:r>
      <w:r w:rsidRPr="00F75490">
        <w:rPr>
          <w:rFonts w:eastAsia="Calibri" w:cstheme="minorHAnsi"/>
          <w:sz w:val="24"/>
          <w:szCs w:val="24"/>
        </w:rPr>
        <w:t>.</w:t>
      </w:r>
    </w:p>
    <w:p w:rsidR="001030AD" w:rsidP="00D74A9E" w14:paraId="769924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030AD" w:rsidP="00D74A9E" w14:paraId="6C18D8F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030AD" w:rsidP="00D74A9E" w14:paraId="1047B5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030AD" w:rsidP="00D74A9E" w14:paraId="2A0BA8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030AD" w:rsidP="00D74A9E" w14:paraId="1C39DFE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030AD" w:rsidP="00D74A9E" w14:paraId="735030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030AD" w:rsidP="00D74A9E" w14:paraId="66573CE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030AD" w:rsidRPr="00CD0319" w:rsidP="00D74A9E" w14:paraId="3BC8FC6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030AD" w:rsidP="00D74A9E" w14:paraId="2886FC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30AD" w:rsidP="00D74A9E" w14:paraId="5D912C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30AD" w:rsidRPr="00CD0319" w:rsidP="00D74A9E" w14:paraId="257012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030AD" w:rsidRPr="00CD0319" w:rsidP="00D74A9E" w14:paraId="576F9B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030AD" w:rsidP="00D74A9E" w14:paraId="6FA5211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030AD" w:rsidRPr="00CD0319" w:rsidP="00D74A9E" w14:paraId="2CF2C2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030AD" w14:paraId="7826FCEB" w14:textId="77777777">
      <w:pPr>
        <w:sectPr w:rsidSect="001030A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030AD" w14:paraId="0AC1BF28" w14:textId="77777777"/>
    <w:sectPr w:rsidSect="001030A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30AD" w14:paraId="79EC52E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30AD" w:rsidRPr="006D1E9A" w:rsidP="006D1E9A" w14:paraId="443CFED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87717071" name="Conector reto 128771707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8771707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030AD" w:rsidRPr="006D1E9A" w:rsidP="006D1E9A" w14:paraId="730A300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30AD" w14:paraId="36E730B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AF1AB1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6F794D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316DA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5F10F4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30AD" w:rsidRPr="006D1E9A" w:rsidP="006D1E9A" w14:paraId="07C2FB6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05533690" name="Agrupar 130553369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27031059" name="Forma Livre: Forma 62703105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8275443" name="Forma Livre: Forma 22827544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12818322" name="Forma Livre: Forma 41281832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05533690" o:spid="_x0000_s2049" style="width:595.1pt;height:808.7pt;margin-top:0.2pt;margin-left:-68.95pt;position:absolute;z-index:-251650048" coordsize="75577,102703">
              <v:shape id="Forma Livre: Forma 62703105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2827544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1281832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62468852" name="Imagem 1962468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D1E91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6405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030A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B3CC5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8:00Z</dcterms:created>
  <dcterms:modified xsi:type="dcterms:W3CDTF">2023-04-10T17:52:00Z</dcterms:modified>
</cp:coreProperties>
</file>